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16" w:rsidRPr="005C3B7D" w:rsidRDefault="00977016" w:rsidP="002F7AE5">
      <w:pPr>
        <w:pStyle w:val="Ttulo1"/>
        <w:spacing w:after="120"/>
        <w:jc w:val="left"/>
        <w:rPr>
          <w:lang w:val="gl-ES"/>
        </w:rPr>
      </w:pPr>
      <w:bookmarkStart w:id="0" w:name="sentence_1"/>
      <w:r w:rsidRPr="005C3B7D">
        <w:rPr>
          <w:rFonts w:eastAsia="Arial Unicode MS"/>
          <w:lang w:val="gl-ES"/>
        </w:rPr>
        <w:t>Autoavaliación da investigación</w:t>
      </w:r>
      <w:bookmarkEnd w:id="0"/>
    </w:p>
    <w:p w:rsidR="00271329" w:rsidRPr="005C3B7D" w:rsidRDefault="007E6E1B" w:rsidP="002F7AE5">
      <w:pPr>
        <w:spacing w:line="276" w:lineRule="auto"/>
        <w:rPr>
          <w:rFonts w:eastAsiaTheme="minorHAnsi"/>
          <w:lang w:val="gl-ES"/>
        </w:rPr>
      </w:pPr>
      <w:bookmarkStart w:id="1" w:name="sentence_2"/>
      <w:r w:rsidRPr="005C3B7D">
        <w:rPr>
          <w:rFonts w:eastAsiaTheme="minorHAnsi"/>
          <w:lang w:val="gl-ES"/>
        </w:rPr>
        <w:t>Avalía o teu propio rendemento ao longo da investigación para ver que tarefas fixeches mellor ou peor e se realizaches o proxecto correctamente.</w:t>
      </w:r>
      <w:bookmarkEnd w:id="1"/>
    </w:p>
    <w:p w:rsidR="00271329" w:rsidRPr="005C3B7D" w:rsidRDefault="005E39EA" w:rsidP="00271329">
      <w:pPr>
        <w:spacing w:line="276" w:lineRule="auto"/>
        <w:rPr>
          <w:rFonts w:eastAsiaTheme="minorHAnsi"/>
          <w:lang w:val="gl-ES"/>
        </w:rPr>
      </w:pPr>
      <w:bookmarkStart w:id="2" w:name="sentence_3"/>
      <w:r w:rsidRPr="005C3B7D">
        <w:rPr>
          <w:rFonts w:eastAsiaTheme="minorHAnsi"/>
          <w:b/>
          <w:color w:val="00B0F0"/>
          <w:lang w:val="gl-ES"/>
        </w:rPr>
        <w:t>1)</w:t>
      </w:r>
      <w:r w:rsidRPr="005C3B7D">
        <w:rPr>
          <w:rFonts w:eastAsiaTheme="minorHAnsi"/>
          <w:lang w:val="gl-ES"/>
        </w:rPr>
        <w:t xml:space="preserve"> insuficiente; </w:t>
      </w:r>
      <w:r w:rsidRPr="005C3B7D">
        <w:rPr>
          <w:rFonts w:eastAsiaTheme="minorHAnsi"/>
          <w:b/>
          <w:color w:val="00B0F0"/>
          <w:lang w:val="gl-ES"/>
        </w:rPr>
        <w:t>2)</w:t>
      </w:r>
      <w:r w:rsidRPr="005C3B7D">
        <w:rPr>
          <w:rFonts w:eastAsiaTheme="minorHAnsi"/>
          <w:lang w:val="gl-ES"/>
        </w:rPr>
        <w:t xml:space="preserve"> en proceso; </w:t>
      </w:r>
      <w:r w:rsidRPr="005C3B7D">
        <w:rPr>
          <w:rFonts w:eastAsiaTheme="minorHAnsi"/>
          <w:b/>
          <w:color w:val="00B0F0"/>
          <w:lang w:val="gl-ES"/>
        </w:rPr>
        <w:t>3)</w:t>
      </w:r>
      <w:r w:rsidRPr="005C3B7D">
        <w:rPr>
          <w:rFonts w:eastAsiaTheme="minorHAnsi"/>
          <w:lang w:val="gl-ES"/>
        </w:rPr>
        <w:t xml:space="preserve"> satisfactorio e </w:t>
      </w:r>
      <w:r w:rsidRPr="005C3B7D">
        <w:rPr>
          <w:rFonts w:eastAsiaTheme="minorHAnsi"/>
          <w:b/>
          <w:color w:val="00B0F0"/>
          <w:lang w:val="gl-ES"/>
        </w:rPr>
        <w:t>4)</w:t>
      </w:r>
      <w:r w:rsidRPr="005C3B7D">
        <w:rPr>
          <w:rFonts w:eastAsiaTheme="minorHAnsi"/>
          <w:lang w:val="gl-ES"/>
        </w:rPr>
        <w:t xml:space="preserve"> excelente.</w:t>
      </w:r>
      <w:bookmarkEnd w:id="2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8"/>
        <w:gridCol w:w="556"/>
        <w:gridCol w:w="556"/>
        <w:gridCol w:w="556"/>
        <w:gridCol w:w="557"/>
      </w:tblGrid>
      <w:tr w:rsidR="00D979E0" w:rsidRPr="005C3B7D" w:rsidTr="00AE426D">
        <w:tc>
          <w:tcPr>
            <w:tcW w:w="9243" w:type="dxa"/>
            <w:gridSpan w:val="5"/>
            <w:shd w:val="clear" w:color="auto" w:fill="auto"/>
            <w:vAlign w:val="center"/>
          </w:tcPr>
          <w:p w:rsidR="00400C12" w:rsidRPr="005C3B7D" w:rsidRDefault="00543247" w:rsidP="00400C12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gl-ES"/>
              </w:rPr>
            </w:pPr>
            <w:bookmarkStart w:id="3" w:name="sentence_4"/>
            <w:r w:rsidRPr="005C3B7D">
              <w:rPr>
                <w:rFonts w:eastAsiaTheme="minorHAnsi"/>
                <w:b/>
                <w:color w:val="002060"/>
                <w:sz w:val="24"/>
                <w:lang w:val="gl-ES"/>
              </w:rPr>
              <w:t>Tema:</w:t>
            </w:r>
            <w:bookmarkEnd w:id="3"/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" w:name="sentence_5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Obxectivos</w:t>
            </w:r>
            <w:bookmarkEnd w:id="4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" w:name="sentence_6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5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6" w:name="sentence_7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6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7" w:name="sentence_8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7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8" w:name="sentence_9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8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F16D8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9" w:name="sentence_10"/>
            <w:r w:rsidRPr="005C3B7D">
              <w:rPr>
                <w:rFonts w:eastAsiaTheme="minorHAnsi"/>
                <w:lang w:val="gl-ES"/>
              </w:rPr>
              <w:t>Comprendín o propósito da ta</w:t>
            </w:r>
            <w:bookmarkStart w:id="10" w:name="_GoBack"/>
            <w:bookmarkEnd w:id="10"/>
            <w:r w:rsidRPr="005C3B7D">
              <w:rPr>
                <w:rFonts w:eastAsiaTheme="minorHAnsi"/>
                <w:lang w:val="gl-ES"/>
              </w:rPr>
              <w:t>refa.</w:t>
            </w:r>
            <w:bookmarkEnd w:id="9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11" w:name="sentence_15"/>
            <w:r w:rsidRPr="005C3B7D">
              <w:rPr>
                <w:rFonts w:eastAsiaTheme="minorHAnsi"/>
                <w:lang w:val="gl-ES"/>
              </w:rPr>
              <w:t>Participei activamente na tormenta de ideas.</w:t>
            </w:r>
            <w:bookmarkEnd w:id="11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12" w:name="sentence_20"/>
            <w:r w:rsidRPr="005C3B7D">
              <w:rPr>
                <w:rFonts w:eastAsiaTheme="minorHAnsi"/>
                <w:lang w:val="gl-ES"/>
              </w:rPr>
              <w:t>Propuxen preguntas que serviron de guía.</w:t>
            </w:r>
            <w:bookmarkEnd w:id="12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13" w:name="sentence_25"/>
            <w:r w:rsidRPr="005C3B7D">
              <w:rPr>
                <w:rFonts w:eastAsiaTheme="minorHAnsi"/>
                <w:lang w:val="gl-ES"/>
              </w:rPr>
              <w:t>Prevín aspectos que despois necesitamos para o desenvolvemento da investigación.</w:t>
            </w:r>
            <w:bookmarkEnd w:id="13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4" w:name="sentence_30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Planificación do traballo</w:t>
            </w:r>
            <w:bookmarkEnd w:id="14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5" w:name="sentence_31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15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6" w:name="sentence_32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16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7" w:name="sentence_33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17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18" w:name="sentence_34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18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19" w:name="sentence_35"/>
            <w:r w:rsidRPr="005C3B7D">
              <w:rPr>
                <w:rFonts w:eastAsiaTheme="minorHAnsi"/>
                <w:lang w:val="gl-ES"/>
              </w:rPr>
              <w:t>Participei na planificación do proxecto.</w:t>
            </w:r>
            <w:bookmarkEnd w:id="19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20" w:name="sentence_40"/>
            <w:r w:rsidRPr="005C3B7D">
              <w:rPr>
                <w:rFonts w:eastAsiaTheme="minorHAnsi"/>
                <w:lang w:val="gl-ES"/>
              </w:rPr>
              <w:t>Axudei na distribución de tarefas.</w:t>
            </w:r>
            <w:bookmarkEnd w:id="20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21" w:name="sentence_45"/>
            <w:r w:rsidRPr="005C3B7D">
              <w:rPr>
                <w:rFonts w:eastAsiaTheme="minorHAnsi"/>
                <w:lang w:val="gl-ES"/>
              </w:rPr>
              <w:t>Calculei correctamente o tempo necesario para realizar cada tarefa.</w:t>
            </w:r>
            <w:bookmarkEnd w:id="21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22" w:name="sentence_50"/>
            <w:r w:rsidRPr="005C3B7D">
              <w:rPr>
                <w:rFonts w:eastAsiaTheme="minorHAnsi"/>
                <w:lang w:val="gl-ES"/>
              </w:rPr>
              <w:t>Realicei correctamente as tarefas que me foron asignadas.</w:t>
            </w:r>
            <w:bookmarkEnd w:id="22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23" w:name="sentence_55"/>
            <w:r w:rsidRPr="005C3B7D">
              <w:rPr>
                <w:rFonts w:eastAsiaTheme="minorHAnsi"/>
                <w:lang w:val="gl-ES"/>
              </w:rPr>
              <w:t>Participei na distribución equitativa das tarefas entre os membros do grupo.</w:t>
            </w:r>
            <w:bookmarkEnd w:id="23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24" w:name="sentence_60"/>
            <w:r w:rsidRPr="005C3B7D">
              <w:rPr>
                <w:rFonts w:eastAsiaTheme="minorHAnsi"/>
                <w:lang w:val="gl-ES"/>
              </w:rPr>
              <w:t>Rematei as tarefas asignadas no tempo previsto.</w:t>
            </w:r>
            <w:bookmarkEnd w:id="24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5" w:name="sentence_65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Investigación</w:t>
            </w:r>
            <w:bookmarkEnd w:id="25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6" w:name="sentence_66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26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7" w:name="sentence_67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27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8" w:name="sentence_68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28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29" w:name="sentence_69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29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30" w:name="sentence_70"/>
            <w:r w:rsidRPr="005C3B7D">
              <w:rPr>
                <w:rFonts w:eastAsiaTheme="minorHAnsi"/>
                <w:lang w:val="gl-ES"/>
              </w:rPr>
              <w:t>Propuxen fontes de información nas que atopar os datos que se precisaban.</w:t>
            </w:r>
            <w:bookmarkEnd w:id="30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400C12" w:rsidP="00F241EF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31" w:name="sentence_75"/>
            <w:r w:rsidRPr="005C3B7D">
              <w:rPr>
                <w:rFonts w:eastAsiaTheme="minorHAnsi"/>
                <w:lang w:val="gl-ES"/>
              </w:rPr>
              <w:t>A metodoloxía proposta foi a axeitada para recompilar a información requirida.</w:t>
            </w:r>
            <w:bookmarkEnd w:id="31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A75583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32" w:name="sentence_80"/>
            <w:r w:rsidRPr="005C3B7D">
              <w:rPr>
                <w:rFonts w:eastAsiaTheme="minorHAnsi"/>
                <w:lang w:val="gl-ES"/>
              </w:rPr>
              <w:t>Cos meus compañeiros, valorei os criterios que cumpría seguir para seleccionar a información.</w:t>
            </w:r>
            <w:bookmarkEnd w:id="32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33" w:name="sentence_85"/>
            <w:r w:rsidRPr="005C3B7D">
              <w:rPr>
                <w:rFonts w:eastAsiaTheme="minorHAnsi"/>
                <w:lang w:val="gl-ES"/>
              </w:rPr>
              <w:lastRenderedPageBreak/>
              <w:t>Participei activamente na busca de información.</w:t>
            </w:r>
            <w:bookmarkEnd w:id="33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34" w:name="sentence_90"/>
            <w:r w:rsidRPr="005C3B7D">
              <w:rPr>
                <w:rFonts w:eastAsiaTheme="minorHAnsi"/>
                <w:lang w:val="gl-ES"/>
              </w:rPr>
              <w:t>Utilicei diferentes tipos de información (electrónica, bibliográfica...).</w:t>
            </w:r>
            <w:bookmarkEnd w:id="34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5" w:name="sentence_95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Análise da información</w:t>
            </w:r>
            <w:bookmarkEnd w:id="35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6" w:name="sentence_96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36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7" w:name="sentence_97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37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8" w:name="sentence_98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38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39" w:name="sentence_99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39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A75583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40" w:name="sentence_100"/>
            <w:r w:rsidRPr="005C3B7D">
              <w:rPr>
                <w:rFonts w:eastAsiaTheme="minorHAnsi"/>
                <w:lang w:val="gl-ES"/>
              </w:rPr>
              <w:t>Fun quen de distinguir a información importante da superflua.</w:t>
            </w:r>
            <w:bookmarkEnd w:id="40"/>
            <w:r w:rsidRPr="005C3B7D">
              <w:rPr>
                <w:rFonts w:eastAsiaTheme="minorHAnsi"/>
                <w:lang w:val="gl-ES"/>
              </w:rPr>
              <w:t> </w:t>
            </w:r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41" w:name="sentence_106"/>
            <w:r w:rsidRPr="005C3B7D">
              <w:rPr>
                <w:rFonts w:eastAsiaTheme="minorHAnsi"/>
                <w:lang w:val="gl-ES"/>
              </w:rPr>
              <w:t>Ordenei todos os datos antes de analizalos.</w:t>
            </w:r>
            <w:bookmarkEnd w:id="41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42" w:name="sentence_111"/>
            <w:r w:rsidRPr="005C3B7D">
              <w:rPr>
                <w:rFonts w:eastAsiaTheme="minorHAnsi"/>
                <w:lang w:val="gl-ES"/>
              </w:rPr>
              <w:t>Fun quen de transferir a información ao escrito segundo cumpría.</w:t>
            </w:r>
            <w:bookmarkEnd w:id="42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3" w:name="sentence_116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Síntese</w:t>
            </w:r>
            <w:bookmarkEnd w:id="43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4" w:name="sentence_117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44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5" w:name="sentence_118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45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6" w:name="sentence_119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46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47" w:name="sentence_120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47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3C157E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48" w:name="sentence_121"/>
            <w:r w:rsidRPr="005C3B7D">
              <w:rPr>
                <w:rFonts w:eastAsiaTheme="minorHAnsi"/>
                <w:lang w:val="gl-ES"/>
              </w:rPr>
              <w:t>Respondín á pregunta principal do desafío.</w:t>
            </w:r>
            <w:bookmarkEnd w:id="48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49" w:name="sentence_126"/>
            <w:r w:rsidRPr="005C3B7D">
              <w:rPr>
                <w:rFonts w:eastAsiaTheme="minorHAnsi"/>
                <w:lang w:val="gl-ES"/>
              </w:rPr>
              <w:t>Fun quen de interpretar os datos.</w:t>
            </w:r>
            <w:bookmarkEnd w:id="49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50" w:name="sentence_131"/>
            <w:r w:rsidRPr="005C3B7D">
              <w:rPr>
                <w:rFonts w:eastAsiaTheme="minorHAnsi"/>
                <w:lang w:val="gl-ES"/>
              </w:rPr>
              <w:t>Participei na extracción de conclusións.</w:t>
            </w:r>
            <w:bookmarkEnd w:id="50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3C157E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51" w:name="sentence_136"/>
            <w:r w:rsidRPr="005C3B7D">
              <w:rPr>
                <w:rFonts w:eastAsiaTheme="minorHAnsi"/>
                <w:lang w:val="gl-ES"/>
              </w:rPr>
              <w:t>Fun quen de estruturar correctamente a información no escrito.</w:t>
            </w:r>
            <w:bookmarkEnd w:id="51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D979E0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52" w:name="sentence_141"/>
            <w:r w:rsidRPr="005C3B7D">
              <w:rPr>
                <w:rFonts w:eastAsiaTheme="minorHAnsi"/>
                <w:lang w:val="gl-ES"/>
              </w:rPr>
              <w:t>A información exposta quedou clara.</w:t>
            </w:r>
            <w:bookmarkEnd w:id="52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400C12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53" w:name="sentence_146"/>
            <w:r w:rsidRPr="005C3B7D">
              <w:rPr>
                <w:rFonts w:eastAsiaTheme="minorHAnsi"/>
                <w:lang w:val="gl-ES"/>
              </w:rPr>
              <w:t>Incorporei o contido visual axeitado.</w:t>
            </w:r>
            <w:bookmarkEnd w:id="53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D979E0" w:rsidP="003C157E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54" w:name="sentence_151"/>
            <w:r w:rsidRPr="005C3B7D">
              <w:rPr>
                <w:rFonts w:eastAsiaTheme="minorHAnsi"/>
                <w:lang w:val="gl-ES"/>
              </w:rPr>
              <w:t>Apliquei a miña creatividade.</w:t>
            </w:r>
            <w:bookmarkEnd w:id="54"/>
          </w:p>
        </w:tc>
        <w:tc>
          <w:tcPr>
            <w:tcW w:w="556" w:type="dxa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71329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5" w:name="sentence_156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Valoración global</w:t>
            </w:r>
            <w:bookmarkEnd w:id="55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6" w:name="sentence_157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1</w:t>
            </w:r>
            <w:bookmarkEnd w:id="56"/>
          </w:p>
        </w:tc>
        <w:tc>
          <w:tcPr>
            <w:tcW w:w="556" w:type="dxa"/>
            <w:shd w:val="clear" w:color="auto" w:fill="00B0F0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7" w:name="sentence_158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2</w:t>
            </w:r>
            <w:bookmarkEnd w:id="57"/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8" w:name="sentence_159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3</w:t>
            </w:r>
            <w:bookmarkEnd w:id="58"/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5C3B7D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gl-ES"/>
              </w:rPr>
            </w:pPr>
            <w:bookmarkStart w:id="59" w:name="sentence_160"/>
            <w:r w:rsidRPr="005C3B7D">
              <w:rPr>
                <w:rFonts w:eastAsiaTheme="minorHAnsi"/>
                <w:b/>
                <w:color w:val="FFFFFF" w:themeColor="background1"/>
                <w:lang w:val="gl-ES"/>
              </w:rPr>
              <w:t>4</w:t>
            </w:r>
            <w:bookmarkEnd w:id="59"/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60" w:name="sentence_161"/>
            <w:r w:rsidRPr="005C3B7D">
              <w:rPr>
                <w:rFonts w:eastAsiaTheme="minorHAnsi"/>
                <w:lang w:val="gl-ES"/>
              </w:rPr>
              <w:t>Do traballo desenvolvido.</w:t>
            </w:r>
            <w:bookmarkEnd w:id="60"/>
          </w:p>
        </w:tc>
        <w:tc>
          <w:tcPr>
            <w:tcW w:w="556" w:type="dxa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61" w:name="sentence_166"/>
            <w:r w:rsidRPr="005C3B7D">
              <w:rPr>
                <w:rFonts w:eastAsiaTheme="minorHAnsi"/>
                <w:lang w:val="gl-ES"/>
              </w:rPr>
              <w:t>Dos documentos entregados.</w:t>
            </w:r>
            <w:bookmarkEnd w:id="61"/>
          </w:p>
        </w:tc>
        <w:tc>
          <w:tcPr>
            <w:tcW w:w="556" w:type="dxa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400C12" w:rsidRPr="005C3B7D" w:rsidTr="00AE426D">
        <w:tc>
          <w:tcPr>
            <w:tcW w:w="7018" w:type="dxa"/>
            <w:vAlign w:val="center"/>
          </w:tcPr>
          <w:p w:rsidR="00400C12" w:rsidRPr="005C3B7D" w:rsidRDefault="00400C12" w:rsidP="00A75583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  <w:bookmarkStart w:id="62" w:name="sentence_171"/>
            <w:r w:rsidRPr="005C3B7D">
              <w:rPr>
                <w:rFonts w:eastAsiaTheme="minorHAnsi"/>
                <w:lang w:val="gl-ES"/>
              </w:rPr>
              <w:t>Do traballo en equipo.</w:t>
            </w:r>
            <w:bookmarkEnd w:id="62"/>
          </w:p>
        </w:tc>
        <w:tc>
          <w:tcPr>
            <w:tcW w:w="556" w:type="dxa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6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557" w:type="dxa"/>
            <w:vAlign w:val="center"/>
          </w:tcPr>
          <w:p w:rsidR="00400C12" w:rsidRPr="005C3B7D" w:rsidRDefault="00400C12" w:rsidP="00262CD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</w:tbl>
    <w:p w:rsidR="00977016" w:rsidRPr="005C3B7D" w:rsidRDefault="00977016" w:rsidP="00262CDD">
      <w:pPr>
        <w:pStyle w:val="Textotabla"/>
        <w:ind w:right="166"/>
        <w:rPr>
          <w:lang w:val="gl-ES"/>
        </w:rPr>
      </w:pPr>
    </w:p>
    <w:sectPr w:rsidR="00977016" w:rsidRPr="005C3B7D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C3" w:rsidRDefault="000A0AC3" w:rsidP="00AE64CA">
      <w:r>
        <w:rPr>
          <w:rFonts w:eastAsia="Arial Unicode MS"/>
        </w:rPr>
        <w:separator/>
      </w:r>
    </w:p>
  </w:endnote>
  <w:endnote w:type="continuationSeparator" w:id="0">
    <w:p w:rsidR="000A0AC3" w:rsidRDefault="000A0AC3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AE426D" w:rsidP="00AE64CA">
    <w:pPr>
      <w:rPr>
        <w:sz w:val="20"/>
        <w:szCs w:val="20"/>
      </w:rPr>
    </w:pPr>
    <w:r>
      <w:rPr>
        <w:rFonts w:eastAsia="Arial Unicode MS"/>
        <w:noProof/>
        <w:lang w:eastAsia="es-ES"/>
      </w:rPr>
      <w:drawing>
        <wp:anchor distT="0" distB="0" distL="114300" distR="114300" simplePos="0" relativeHeight="251662848" behindDoc="1" locked="0" layoutInCell="1" allowOverlap="1" wp14:anchorId="3A82AB90" wp14:editId="41FC745A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AC3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bookmarkStart w:id="63" w:name="sentence_179"/>
                <w:r>
                  <w:rPr>
                    <w:rFonts w:eastAsia="Arial Unicode MS"/>
                    <w:sz w:val="15"/>
                    <w:szCs w:val="15"/>
                  </w:rPr>
                  <w:t>©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ditorial Planeta S.A.U., 2019.</w:t>
                </w:r>
                <w:bookmarkEnd w:id="63"/>
                <w:r>
                  <w:rPr>
                    <w:rFonts w:eastAsia="Arial Unicode MS"/>
                    <w:sz w:val="15"/>
                    <w:szCs w:val="15"/>
                  </w:rPr>
                  <w:t xml:space="preserve"> </w:t>
                </w:r>
                <w:bookmarkStart w:id="64" w:name="sentence_181"/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T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</w:rPr>
                  <w:t>odos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dereit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de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produción,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 xml:space="preserve">tradución, </w:t>
                </w:r>
                <w:r>
                  <w:rPr>
                    <w:rFonts w:eastAsia="Arial Unicode MS"/>
                    <w:sz w:val="15"/>
                    <w:szCs w:val="15"/>
                  </w:rPr>
                  <w:t>adapta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xecu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serva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para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to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países.</w:t>
                </w:r>
                <w:bookmarkEnd w:id="64"/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0A0AC3">
      <w:rPr>
        <w:rFonts w:eastAsia="Arial Unicode MS"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65" w:name="sentence_183"/>
              <w:p w:rsidR="00271329" w:rsidRPr="0018518C" w:rsidRDefault="00432450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5C3B7D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65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C3" w:rsidRDefault="000A0AC3" w:rsidP="00AE64CA">
      <w:r>
        <w:rPr>
          <w:rFonts w:eastAsia="Arial Unicode MS"/>
        </w:rPr>
        <w:separator/>
      </w:r>
    </w:p>
  </w:footnote>
  <w:footnote w:type="continuationSeparator" w:id="0">
    <w:p w:rsidR="000A0AC3" w:rsidRDefault="000A0AC3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02FB"/>
    <w:rsid w:val="0000649F"/>
    <w:rsid w:val="000103BA"/>
    <w:rsid w:val="00011464"/>
    <w:rsid w:val="000127B2"/>
    <w:rsid w:val="0001642C"/>
    <w:rsid w:val="00021AF2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46AFD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0AC3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7FFA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C1928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163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4A2A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157E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450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4F16D8"/>
    <w:rsid w:val="00502862"/>
    <w:rsid w:val="0051203E"/>
    <w:rsid w:val="00515543"/>
    <w:rsid w:val="005319ED"/>
    <w:rsid w:val="00533895"/>
    <w:rsid w:val="005343B2"/>
    <w:rsid w:val="005358B6"/>
    <w:rsid w:val="00535C91"/>
    <w:rsid w:val="00535D40"/>
    <w:rsid w:val="00543247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264D"/>
    <w:rsid w:val="00594152"/>
    <w:rsid w:val="005962EE"/>
    <w:rsid w:val="005A0572"/>
    <w:rsid w:val="005A527C"/>
    <w:rsid w:val="005A7B40"/>
    <w:rsid w:val="005B0113"/>
    <w:rsid w:val="005B49B0"/>
    <w:rsid w:val="005C0522"/>
    <w:rsid w:val="005C3B7D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296E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13993"/>
    <w:rsid w:val="00620A9C"/>
    <w:rsid w:val="006272C3"/>
    <w:rsid w:val="00632DA7"/>
    <w:rsid w:val="00635666"/>
    <w:rsid w:val="0064379A"/>
    <w:rsid w:val="006516E1"/>
    <w:rsid w:val="00652F46"/>
    <w:rsid w:val="00655E5F"/>
    <w:rsid w:val="00660242"/>
    <w:rsid w:val="006636DA"/>
    <w:rsid w:val="006713EC"/>
    <w:rsid w:val="006726C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75583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426D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3B5"/>
    <w:rsid w:val="00C91519"/>
    <w:rsid w:val="00C938E7"/>
    <w:rsid w:val="00C93DDE"/>
    <w:rsid w:val="00C94CF4"/>
    <w:rsid w:val="00C96A27"/>
    <w:rsid w:val="00CA109C"/>
    <w:rsid w:val="00CA294B"/>
    <w:rsid w:val="00CA4AF9"/>
    <w:rsid w:val="00CC1E19"/>
    <w:rsid w:val="00CC761E"/>
    <w:rsid w:val="00CC7B12"/>
    <w:rsid w:val="00CD76F4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905E7"/>
    <w:rsid w:val="00D9613E"/>
    <w:rsid w:val="00D979E0"/>
    <w:rsid w:val="00DA26B7"/>
    <w:rsid w:val="00DA2AD6"/>
    <w:rsid w:val="00DA7B4A"/>
    <w:rsid w:val="00DB71CA"/>
    <w:rsid w:val="00DC2368"/>
    <w:rsid w:val="00DC38A4"/>
    <w:rsid w:val="00DC4AEC"/>
    <w:rsid w:val="00DC5B1F"/>
    <w:rsid w:val="00DD1885"/>
    <w:rsid w:val="00DD26D4"/>
    <w:rsid w:val="00E03204"/>
    <w:rsid w:val="00E035FA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D624A"/>
    <w:rsid w:val="00EE3950"/>
    <w:rsid w:val="00EE58EE"/>
    <w:rsid w:val="00EE7833"/>
    <w:rsid w:val="00F11B4D"/>
    <w:rsid w:val="00F20882"/>
    <w:rsid w:val="00F22B23"/>
    <w:rsid w:val="00F241EF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8896947-B564-48D9-AA80-A6A812DA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  <w:style w:type="paragraph" w:styleId="Revisin">
    <w:name w:val="Revision"/>
    <w:hidden/>
    <w:uiPriority w:val="99"/>
    <w:semiHidden/>
    <w:rsid w:val="00A7558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DD98-5604-4F5C-ADDA-81F8B2F7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96ADB-6F5F-4C93-BD58-AD7E93F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de la investigación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de la investigación</dc:title>
  <dc:creator>aulaPlaneta</dc:creator>
  <cp:lastModifiedBy>Eulàlia Rius i Joan</cp:lastModifiedBy>
  <cp:revision>13</cp:revision>
  <cp:lastPrinted>2019-01-16T08:28:00Z</cp:lastPrinted>
  <dcterms:created xsi:type="dcterms:W3CDTF">2019-02-28T19:08:00Z</dcterms:created>
  <dcterms:modified xsi:type="dcterms:W3CDTF">2019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